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F62E4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205128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.75pt;height:53.25pt;visibility:visible;mso-wrap-style:square">
                  <v:imagedata r:id="rId7" o:title=" герб1ЧБ"/>
                </v:shape>
              </w:pict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3A08C4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05128">
        <w:rPr>
          <w:rFonts w:eastAsia="Calibri"/>
          <w:sz w:val="28"/>
          <w:szCs w:val="28"/>
        </w:rPr>
        <w:t>2</w:t>
      </w:r>
      <w:r w:rsidR="0095056E" w:rsidRPr="0095056E">
        <w:rPr>
          <w:rFonts w:eastAsia="Calibri"/>
          <w:sz w:val="28"/>
          <w:szCs w:val="28"/>
        </w:rPr>
        <w:t xml:space="preserve">-я сессия  </w:t>
      </w:r>
      <w:r w:rsidR="0095056E" w:rsidRPr="0095056E">
        <w:rPr>
          <w:rFonts w:eastAsia="Calibri"/>
          <w:sz w:val="28"/>
          <w:szCs w:val="28"/>
          <w:lang w:val="en-US"/>
        </w:rPr>
        <w:t>VI</w:t>
      </w:r>
      <w:r w:rsidR="0095056E"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205128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95056E" w:rsidRPr="0095056E">
        <w:rPr>
          <w:rFonts w:eastAsia="Calibri"/>
          <w:sz w:val="28"/>
          <w:szCs w:val="28"/>
        </w:rPr>
        <w:t>.0</w:t>
      </w:r>
      <w:r w:rsidR="0095056E">
        <w:rPr>
          <w:rFonts w:eastAsia="Calibri"/>
          <w:sz w:val="28"/>
          <w:szCs w:val="28"/>
        </w:rPr>
        <w:t>4</w:t>
      </w:r>
      <w:r w:rsidR="00E85131">
        <w:rPr>
          <w:rFonts w:eastAsia="Calibri"/>
          <w:sz w:val="28"/>
          <w:szCs w:val="28"/>
        </w:rPr>
        <w:t>.2023</w:t>
      </w:r>
      <w:r w:rsidR="0095056E" w:rsidRPr="0095056E">
        <w:rPr>
          <w:rFonts w:eastAsia="Calibri"/>
          <w:sz w:val="28"/>
          <w:szCs w:val="28"/>
        </w:rPr>
        <w:t xml:space="preserve">г.         </w:t>
      </w:r>
      <w:r w:rsidR="003A08C4">
        <w:rPr>
          <w:rFonts w:eastAsia="Calibri"/>
          <w:sz w:val="28"/>
          <w:szCs w:val="28"/>
        </w:rPr>
        <w:t xml:space="preserve">  </w:t>
      </w:r>
      <w:r w:rsidR="0095056E" w:rsidRPr="0095056E">
        <w:rPr>
          <w:rFonts w:eastAsia="Calibri"/>
          <w:sz w:val="28"/>
          <w:szCs w:val="28"/>
        </w:rPr>
        <w:t xml:space="preserve"> </w:t>
      </w:r>
      <w:r w:rsidR="00E70EED">
        <w:rPr>
          <w:rFonts w:eastAsia="Calibri"/>
          <w:sz w:val="28"/>
          <w:szCs w:val="28"/>
        </w:rPr>
        <w:t xml:space="preserve">  </w:t>
      </w:r>
      <w:bookmarkStart w:id="0" w:name="_GoBack"/>
      <w:bookmarkEnd w:id="0"/>
      <w:r w:rsidR="0095056E" w:rsidRPr="0095056E">
        <w:rPr>
          <w:rFonts w:eastAsia="Calibri"/>
          <w:sz w:val="28"/>
          <w:szCs w:val="28"/>
        </w:rPr>
        <w:t xml:space="preserve">        с. Нижняя Матренк</w:t>
      </w:r>
      <w:r w:rsidR="00005904">
        <w:rPr>
          <w:rFonts w:eastAsia="Calibri"/>
          <w:sz w:val="28"/>
          <w:szCs w:val="28"/>
        </w:rPr>
        <w:t xml:space="preserve">а                            № </w:t>
      </w:r>
      <w:r w:rsidR="003A08C4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>9</w:t>
      </w:r>
      <w:r w:rsidR="0095056E" w:rsidRPr="0095056E">
        <w:rPr>
          <w:rFonts w:eastAsia="Calibri"/>
          <w:sz w:val="28"/>
          <w:szCs w:val="28"/>
        </w:rPr>
        <w:t xml:space="preserve"> –</w:t>
      </w:r>
      <w:proofErr w:type="spellStart"/>
      <w:r w:rsidR="0095056E" w:rsidRPr="0095056E">
        <w:rPr>
          <w:rFonts w:eastAsia="Calibri"/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E85131">
        <w:rPr>
          <w:b/>
          <w:sz w:val="28"/>
          <w:szCs w:val="28"/>
        </w:rPr>
        <w:t xml:space="preserve"> сельсовет за 2022</w:t>
      </w:r>
      <w:r w:rsidR="00D61E33">
        <w:rPr>
          <w:b/>
          <w:sz w:val="28"/>
          <w:szCs w:val="28"/>
        </w:rPr>
        <w:t xml:space="preserve"> год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</w:t>
      </w:r>
      <w:proofErr w:type="gramStart"/>
      <w:r w:rsidRPr="00104A1E">
        <w:rPr>
          <w:sz w:val="28"/>
          <w:szCs w:val="28"/>
        </w:rPr>
        <w:t>Рассмотрев представленный администрацией сельского поселения проект решения «Об исполнении бюджета сельского поселения Н</w:t>
      </w:r>
      <w:r w:rsidR="00E85131">
        <w:rPr>
          <w:sz w:val="28"/>
          <w:szCs w:val="28"/>
        </w:rPr>
        <w:t>ижнематренский сельсовет за 2022</w:t>
      </w:r>
      <w:r w:rsidRPr="00104A1E">
        <w:rPr>
          <w:sz w:val="28"/>
          <w:szCs w:val="28"/>
        </w:rPr>
        <w:t xml:space="preserve"> год», </w:t>
      </w:r>
      <w:r w:rsidR="003A08C4">
        <w:rPr>
          <w:sz w:val="28"/>
          <w:szCs w:val="28"/>
        </w:rPr>
        <w:t xml:space="preserve"> </w:t>
      </w:r>
      <w:r w:rsidRPr="00104A1E">
        <w:rPr>
          <w:sz w:val="28"/>
          <w:szCs w:val="28"/>
        </w:rPr>
        <w:t>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  Совет депутатов  сельского поселения</w:t>
      </w:r>
      <w:proofErr w:type="gramEnd"/>
      <w:r w:rsidRPr="00104A1E">
        <w:rPr>
          <w:sz w:val="28"/>
          <w:szCs w:val="28"/>
        </w:rPr>
        <w:t xml:space="preserve">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</w:t>
      </w:r>
      <w:r w:rsidR="00E85131">
        <w:rPr>
          <w:sz w:val="28"/>
          <w:szCs w:val="28"/>
        </w:rPr>
        <w:t>ельсовет за 2022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Нижнематренский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205128">
        <w:rPr>
          <w:sz w:val="28"/>
          <w:szCs w:val="28"/>
        </w:rPr>
        <w:t>М.Ю</w:t>
      </w:r>
      <w:r w:rsidR="00D57C5B" w:rsidRPr="00104A1E">
        <w:rPr>
          <w:sz w:val="28"/>
          <w:szCs w:val="28"/>
        </w:rPr>
        <w:t>.</w:t>
      </w:r>
      <w:r w:rsidR="00205128">
        <w:rPr>
          <w:sz w:val="28"/>
          <w:szCs w:val="28"/>
        </w:rPr>
        <w:t>Елисеева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095670" w:rsidRDefault="00095670" w:rsidP="00953840">
      <w:pPr>
        <w:tabs>
          <w:tab w:val="left" w:pos="8460"/>
        </w:tabs>
      </w:pPr>
    </w:p>
    <w:p w:rsidR="00CB7257" w:rsidRDefault="00CB7257" w:rsidP="00953840">
      <w:pPr>
        <w:tabs>
          <w:tab w:val="left" w:pos="8460"/>
        </w:tabs>
      </w:pPr>
    </w:p>
    <w:p w:rsidR="00114AA6" w:rsidRDefault="00114AA6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205128">
        <w:t>27</w:t>
      </w:r>
      <w:r w:rsidR="00965374">
        <w:t>.0</w:t>
      </w:r>
      <w:r w:rsidR="00A848B6">
        <w:t>4</w:t>
      </w:r>
      <w:r w:rsidR="00825D8E">
        <w:t>.</w:t>
      </w:r>
      <w:r w:rsidR="00E85131">
        <w:t>2023</w:t>
      </w:r>
      <w:r w:rsidR="00953840">
        <w:t xml:space="preserve">г. </w:t>
      </w:r>
      <w:r w:rsidR="00F82566">
        <w:t>№</w:t>
      </w:r>
      <w:r w:rsidR="00005904">
        <w:t xml:space="preserve"> </w:t>
      </w:r>
      <w:r w:rsidR="003A08C4">
        <w:t>13</w:t>
      </w:r>
      <w:r w:rsidR="00205128">
        <w:t>9</w:t>
      </w:r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E85131">
        <w:rPr>
          <w:b/>
          <w:sz w:val="28"/>
          <w:szCs w:val="28"/>
        </w:rPr>
        <w:t>022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E85131">
        <w:rPr>
          <w:sz w:val="28"/>
          <w:szCs w:val="28"/>
        </w:rPr>
        <w:t>лнения сельского бюджета за 2022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AC3872">
        <w:rPr>
          <w:sz w:val="28"/>
          <w:szCs w:val="28"/>
        </w:rPr>
        <w:t xml:space="preserve"> сумме 6 431 223,48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AC3872">
        <w:rPr>
          <w:rFonts w:eastAsia="Calibri"/>
          <w:bCs/>
          <w:sz w:val="28"/>
          <w:szCs w:val="28"/>
        </w:rPr>
        <w:t>6 409 951,82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r w:rsidR="00060700">
        <w:rPr>
          <w:sz w:val="28"/>
          <w:szCs w:val="28"/>
        </w:rPr>
        <w:t>,</w:t>
      </w:r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 xml:space="preserve">с превышением </w:t>
      </w:r>
      <w:r w:rsidR="00206A21">
        <w:rPr>
          <w:sz w:val="28"/>
          <w:szCs w:val="28"/>
        </w:rPr>
        <w:t>доходов над расходами</w:t>
      </w:r>
      <w:r w:rsidR="00320424">
        <w:rPr>
          <w:sz w:val="28"/>
          <w:szCs w:val="28"/>
        </w:rPr>
        <w:t xml:space="preserve"> </w:t>
      </w:r>
      <w:r w:rsidR="00206A21">
        <w:rPr>
          <w:sz w:val="28"/>
          <w:szCs w:val="28"/>
        </w:rPr>
        <w:t>(про</w:t>
      </w:r>
      <w:r w:rsidR="005A23B1">
        <w:rPr>
          <w:sz w:val="28"/>
          <w:szCs w:val="28"/>
        </w:rPr>
        <w:t xml:space="preserve">фицитом) в сумме </w:t>
      </w:r>
      <w:r w:rsidR="00AC3872">
        <w:rPr>
          <w:sz w:val="28"/>
          <w:szCs w:val="28"/>
        </w:rPr>
        <w:t>21 271,66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114AA6">
      <w:pPr>
        <w:pStyle w:val="a5"/>
        <w:jc w:val="left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E85131">
        <w:rPr>
          <w:b w:val="0"/>
          <w:szCs w:val="28"/>
        </w:rPr>
        <w:t>жета сельского поселения на 2022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205128" w:rsidRDefault="00205128" w:rsidP="00953840">
      <w:pPr>
        <w:tabs>
          <w:tab w:val="left" w:pos="3406"/>
        </w:tabs>
        <w:rPr>
          <w:sz w:val="28"/>
          <w:szCs w:val="28"/>
        </w:rPr>
      </w:pPr>
      <w:proofErr w:type="spellStart"/>
      <w:r w:rsidRPr="00205128">
        <w:rPr>
          <w:sz w:val="28"/>
          <w:szCs w:val="28"/>
        </w:rPr>
        <w:t>И.о</w:t>
      </w:r>
      <w:proofErr w:type="gramStart"/>
      <w:r w:rsidRPr="00205128">
        <w:rPr>
          <w:sz w:val="28"/>
          <w:szCs w:val="28"/>
        </w:rPr>
        <w:t>.г</w:t>
      </w:r>
      <w:proofErr w:type="gramEnd"/>
      <w:r w:rsidR="00953840" w:rsidRPr="00205128">
        <w:rPr>
          <w:sz w:val="28"/>
          <w:szCs w:val="28"/>
        </w:rPr>
        <w:t>лав</w:t>
      </w:r>
      <w:r w:rsidRPr="00205128">
        <w:rPr>
          <w:sz w:val="28"/>
          <w:szCs w:val="28"/>
        </w:rPr>
        <w:t>ы</w:t>
      </w:r>
      <w:proofErr w:type="spellEnd"/>
      <w:r w:rsidRPr="00205128">
        <w:rPr>
          <w:sz w:val="28"/>
          <w:szCs w:val="28"/>
        </w:rPr>
        <w:t xml:space="preserve"> </w:t>
      </w:r>
      <w:r w:rsidR="00953840" w:rsidRPr="00205128">
        <w:rPr>
          <w:sz w:val="28"/>
          <w:szCs w:val="28"/>
        </w:rPr>
        <w:t xml:space="preserve">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205128">
        <w:rPr>
          <w:sz w:val="28"/>
          <w:szCs w:val="28"/>
        </w:rPr>
        <w:t>Нижнематренский сельсовет</w:t>
      </w:r>
      <w:r w:rsidRPr="00205128">
        <w:rPr>
          <w:sz w:val="28"/>
          <w:szCs w:val="28"/>
        </w:rPr>
        <w:tab/>
      </w:r>
      <w:r w:rsidRPr="00205128">
        <w:rPr>
          <w:sz w:val="28"/>
          <w:szCs w:val="28"/>
        </w:rPr>
        <w:tab/>
      </w:r>
      <w:r w:rsidR="00825D8E" w:rsidRPr="00205128">
        <w:rPr>
          <w:sz w:val="28"/>
          <w:szCs w:val="28"/>
        </w:rPr>
        <w:t xml:space="preserve">           </w:t>
      </w:r>
      <w:r w:rsidRPr="00205128">
        <w:rPr>
          <w:sz w:val="28"/>
          <w:szCs w:val="28"/>
        </w:rPr>
        <w:t xml:space="preserve">        </w:t>
      </w:r>
      <w:proofErr w:type="spellStart"/>
      <w:r w:rsidR="00205128" w:rsidRPr="00205128">
        <w:rPr>
          <w:sz w:val="28"/>
          <w:szCs w:val="28"/>
        </w:rPr>
        <w:t>С.Н.Бирюков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E70EED" w:rsidRDefault="00E70EED" w:rsidP="00171F18">
      <w:pPr>
        <w:jc w:val="right"/>
        <w:rPr>
          <w:rFonts w:eastAsia="Calibri"/>
          <w:b/>
          <w:bCs/>
        </w:rPr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</w:t>
      </w:r>
      <w:r w:rsidR="005E3696">
        <w:rPr>
          <w:rFonts w:eastAsia="Calibri"/>
        </w:rPr>
        <w:t xml:space="preserve">    Российской Федерации на 2022</w:t>
      </w:r>
      <w:r w:rsidRPr="00171F18">
        <w:rPr>
          <w:rFonts w:eastAsia="Calibri"/>
        </w:rPr>
        <w:t xml:space="preserve">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</w:t>
      </w:r>
      <w:r w:rsidR="00494435">
        <w:rPr>
          <w:rFonts w:eastAsia="Calibri"/>
        </w:rPr>
        <w:t xml:space="preserve"> </w:t>
      </w:r>
      <w:r w:rsidR="005E3696">
        <w:rPr>
          <w:rFonts w:eastAsia="Calibri"/>
        </w:rPr>
        <w:t xml:space="preserve">           плановый период 2023 и 2024</w:t>
      </w:r>
      <w:r w:rsidRPr="00171F18">
        <w:rPr>
          <w:rFonts w:eastAsia="Calibri"/>
        </w:rPr>
        <w:t xml:space="preserve">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</w:t>
      </w:r>
      <w:r w:rsidR="005E3696">
        <w:rPr>
          <w:rFonts w:eastAsia="Calibri"/>
          <w:b/>
          <w:sz w:val="25"/>
          <w:szCs w:val="25"/>
        </w:rPr>
        <w:t>ЖЕТА СЕЛЬСКОГО ПОСЕЛЕНИЯ НА 2022</w:t>
      </w:r>
      <w:r w:rsidRPr="00171F18">
        <w:rPr>
          <w:rFonts w:eastAsia="Calibri"/>
          <w:b/>
          <w:sz w:val="25"/>
          <w:szCs w:val="25"/>
        </w:rPr>
        <w:t xml:space="preserve"> ГОД И НА ПЛАНОВЫЙ      </w:t>
      </w:r>
      <w:r w:rsidR="005E3696">
        <w:rPr>
          <w:rFonts w:eastAsia="Calibri"/>
          <w:b/>
          <w:sz w:val="25"/>
          <w:szCs w:val="25"/>
        </w:rPr>
        <w:t xml:space="preserve">   ПЕРИОД 2023 и 2024</w:t>
      </w:r>
      <w:r w:rsidRPr="00171F18">
        <w:rPr>
          <w:rFonts w:eastAsia="Calibri"/>
          <w:b/>
          <w:sz w:val="25"/>
          <w:szCs w:val="25"/>
        </w:rPr>
        <w:t xml:space="preserve">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89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983"/>
        <w:gridCol w:w="2977"/>
        <w:gridCol w:w="1418"/>
      </w:tblGrid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2C5CB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="00171F18" w:rsidRPr="00171F18">
              <w:rPr>
                <w:rFonts w:eastAsia="Calibri"/>
                <w:lang w:eastAsia="en-US"/>
              </w:rPr>
              <w:t xml:space="preserve">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2C5CB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9 969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2C5CB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9 969,00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="00494435">
        <w:rPr>
          <w:bCs/>
          <w:color w:val="000000"/>
        </w:rPr>
        <w:t>Российской Федерации на</w:t>
      </w:r>
      <w:r w:rsidR="001E4471">
        <w:rPr>
          <w:bCs/>
          <w:color w:val="000000"/>
        </w:rPr>
        <w:t xml:space="preserve"> 2022</w:t>
      </w:r>
      <w:r w:rsidRPr="00F82566">
        <w:rPr>
          <w:bCs/>
          <w:color w:val="000000"/>
        </w:rPr>
        <w:t xml:space="preserve"> год</w:t>
      </w:r>
    </w:p>
    <w:p w:rsidR="00F82566" w:rsidRDefault="001E4471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>
        <w:t xml:space="preserve"> и плановый период 2023 и 2024</w:t>
      </w:r>
      <w:r w:rsidR="00F82566" w:rsidRPr="00F82566">
        <w:t xml:space="preserve"> годов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p w:rsid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bCs/>
          <w:color w:val="000000"/>
          <w:sz w:val="28"/>
          <w:szCs w:val="28"/>
        </w:rPr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</w:t>
      </w:r>
      <w:r w:rsidR="001E4471">
        <w:rPr>
          <w:b/>
          <w:bCs/>
          <w:color w:val="000000"/>
          <w:sz w:val="28"/>
          <w:szCs w:val="28"/>
        </w:rPr>
        <w:t>ижнематренский сельсовет на 2022</w:t>
      </w:r>
      <w:r w:rsidRPr="00F82566">
        <w:rPr>
          <w:b/>
          <w:bCs/>
          <w:color w:val="000000"/>
          <w:sz w:val="28"/>
          <w:szCs w:val="28"/>
        </w:rPr>
        <w:t xml:space="preserve"> год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114AA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1E4471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2022</w:t>
            </w:r>
            <w:r w:rsidR="00F82566" w:rsidRPr="00114AA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82566" w:rsidRPr="00114AA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114AA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2553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B4329" w:rsidRPr="00114AA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2553E">
              <w:rPr>
                <w:b/>
                <w:bCs/>
                <w:color w:val="000000"/>
                <w:sz w:val="22"/>
                <w:szCs w:val="22"/>
              </w:rPr>
              <w:t>51 341,45</w:t>
            </w:r>
          </w:p>
        </w:tc>
      </w:tr>
      <w:tr w:rsidR="00F82566" w:rsidRPr="00114AA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0</w:t>
            </w:r>
            <w:r w:rsidR="001E4471">
              <w:rPr>
                <w:color w:val="000000"/>
                <w:sz w:val="22"/>
                <w:szCs w:val="22"/>
              </w:rPr>
              <w:t>5 276,34</w:t>
            </w:r>
          </w:p>
        </w:tc>
      </w:tr>
      <w:tr w:rsidR="00F82566" w:rsidRPr="00114AA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9</w:t>
            </w:r>
            <w:r w:rsidR="00557EF1">
              <w:rPr>
                <w:color w:val="000000"/>
                <w:sz w:val="22"/>
                <w:szCs w:val="22"/>
              </w:rPr>
              <w:t>71 314,31</w:t>
            </w:r>
          </w:p>
        </w:tc>
      </w:tr>
      <w:tr w:rsidR="00F82566" w:rsidRPr="00114AA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557EF1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576,12</w:t>
            </w:r>
          </w:p>
        </w:tc>
      </w:tr>
      <w:tr w:rsidR="00F82566" w:rsidRPr="00114AA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</w:t>
            </w:r>
            <w:r w:rsidR="00557EF1">
              <w:rPr>
                <w:color w:val="000000"/>
                <w:sz w:val="22"/>
                <w:szCs w:val="22"/>
              </w:rPr>
              <w:t> </w:t>
            </w:r>
            <w:r w:rsidR="00DB4329" w:rsidRPr="00114AA6">
              <w:rPr>
                <w:color w:val="000000"/>
                <w:sz w:val="22"/>
                <w:szCs w:val="22"/>
              </w:rPr>
              <w:t>6</w:t>
            </w:r>
            <w:r w:rsidR="00557EF1">
              <w:rPr>
                <w:color w:val="000000"/>
                <w:sz w:val="22"/>
                <w:szCs w:val="22"/>
              </w:rPr>
              <w:t>38 174,68</w:t>
            </w:r>
          </w:p>
        </w:tc>
      </w:tr>
      <w:tr w:rsidR="00F82566" w:rsidRPr="00114AA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 557,09</w:t>
            </w:r>
          </w:p>
        </w:tc>
      </w:tr>
      <w:tr w:rsidR="00F82566" w:rsidRPr="00114AA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4AA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 615,80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0,04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741,25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 xml:space="preserve">Прочие </w:t>
            </w:r>
            <w:r w:rsidR="00DB4329"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750,00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  <w:r w:rsidRPr="00114AA6">
              <w:t>1 17 14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DB4329" w:rsidP="00F82566">
            <w:pPr>
              <w:rPr>
                <w:sz w:val="22"/>
                <w:szCs w:val="22"/>
              </w:rPr>
            </w:pPr>
            <w:r w:rsidRPr="00114AA6">
              <w:t>Средства самообложения граждан, зачисляемые в бюджеты сельских поселений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750,00</w:t>
            </w:r>
          </w:p>
        </w:tc>
      </w:tr>
      <w:tr w:rsidR="00F82566" w:rsidRPr="00114AA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2553E">
              <w:rPr>
                <w:b/>
                <w:bCs/>
                <w:color w:val="000000"/>
                <w:sz w:val="22"/>
                <w:szCs w:val="22"/>
              </w:rPr>
              <w:t> 474 648,54</w:t>
            </w:r>
          </w:p>
        </w:tc>
      </w:tr>
      <w:tr w:rsidR="00F82566" w:rsidRPr="00114AA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4</w:t>
            </w:r>
            <w:r w:rsidR="00F82566" w:rsidRPr="00114AA6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F82566" w:rsidRPr="00114AA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 629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400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 550,00</w:t>
            </w:r>
          </w:p>
        </w:tc>
      </w:tr>
      <w:tr w:rsidR="00201FE0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FE0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 02 900541</w:t>
            </w:r>
            <w:r w:rsidR="00095670" w:rsidRPr="00114AA6">
              <w:rPr>
                <w:rFonts w:eastAsia="Calibri"/>
                <w:bCs/>
                <w:lang w:eastAsia="en-US"/>
              </w:rPr>
              <w:t>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FE0" w:rsidRPr="00114AA6" w:rsidRDefault="0092553E" w:rsidP="00F82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553E">
              <w:rPr>
                <w:rFonts w:eastAsia="Calibri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FE0" w:rsidRPr="00114AA6" w:rsidRDefault="0009567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</w:t>
            </w:r>
            <w:r w:rsidR="0092553E">
              <w:rPr>
                <w:color w:val="000000"/>
                <w:sz w:val="22"/>
                <w:szCs w:val="22"/>
              </w:rPr>
              <w:t>00 000,00</w:t>
            </w:r>
          </w:p>
        </w:tc>
      </w:tr>
      <w:tr w:rsidR="00F82566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 </w:t>
            </w:r>
            <w:r w:rsidR="0092553E">
              <w:rPr>
                <w:sz w:val="22"/>
                <w:szCs w:val="22"/>
              </w:rPr>
              <w:t>9 995,94</w:t>
            </w:r>
          </w:p>
        </w:tc>
      </w:tr>
      <w:tr w:rsidR="00333C18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114AA6" w:rsidRDefault="0009567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</w:t>
            </w:r>
            <w:r w:rsidR="0092553E">
              <w:rPr>
                <w:sz w:val="22"/>
                <w:szCs w:val="22"/>
              </w:rPr>
              <w:t>25 000</w:t>
            </w:r>
            <w:r w:rsidR="00333C18" w:rsidRPr="00114AA6">
              <w:rPr>
                <w:sz w:val="22"/>
                <w:szCs w:val="22"/>
              </w:rPr>
              <w:t>,00</w:t>
            </w:r>
          </w:p>
        </w:tc>
      </w:tr>
      <w:tr w:rsidR="00333C18" w:rsidRPr="00114AA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92553E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956 574,94</w:t>
            </w:r>
          </w:p>
        </w:tc>
      </w:tr>
      <w:tr w:rsidR="00333C18" w:rsidRPr="00114AA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92553E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431 223,48</w:t>
            </w:r>
          </w:p>
        </w:tc>
      </w:tr>
    </w:tbl>
    <w:p w:rsid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C41588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C41588">
        <w:rPr>
          <w:rFonts w:ascii="Times New Roman CYR" w:hAnsi="Times New Roman CYR" w:cs="Times New Roman CYR"/>
          <w:bCs/>
          <w:color w:val="000000"/>
        </w:rPr>
        <w:br/>
        <w:t>Российской Федерации на 2022</w:t>
      </w:r>
      <w:r w:rsidRPr="00F82566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="00C41588">
        <w:rPr>
          <w:rFonts w:eastAsia="Calibri"/>
        </w:rPr>
        <w:t>и плановый период 2023 и 2024</w:t>
      </w:r>
      <w:r w:rsidRPr="00F82566">
        <w:rPr>
          <w:rFonts w:eastAsia="Calibri"/>
        </w:rPr>
        <w:t xml:space="preserve">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114AA6">
        <w:trPr>
          <w:cantSplit/>
          <w:trHeight w:val="126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AC49A4">
              <w:rPr>
                <w:rFonts w:eastAsia="Calibri"/>
                <w:b/>
                <w:bCs/>
              </w:rPr>
              <w:t> 409 951,82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AC49A4">
              <w:rPr>
                <w:rFonts w:eastAsia="Calibri"/>
                <w:b/>
                <w:color w:val="000000"/>
              </w:rPr>
              <w:t> 524 524,73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C49A4" w:rsidP="00A84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07 464</w:t>
            </w:r>
            <w:r w:rsidR="00A848B6" w:rsidRPr="00F82566">
              <w:rPr>
                <w:rFonts w:eastAsia="Calibri"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 w:rsidR="00AC49A4">
              <w:rPr>
                <w:rFonts w:eastAsia="Calibri"/>
                <w:color w:val="000000"/>
              </w:rPr>
              <w:t> 368 035,73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C49A4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9 025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C49A4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C49A4" w:rsidP="00A848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1 400</w:t>
            </w:r>
            <w:r w:rsidR="00A848B6"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C49A4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 400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AC49A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96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AC49A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 96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4</w:t>
            </w:r>
            <w:r w:rsidR="00AC49A4">
              <w:rPr>
                <w:rFonts w:eastAsia="Calibri"/>
                <w:b/>
                <w:bCs/>
                <w:color w:val="000000"/>
              </w:rPr>
              <w:t>7 55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  <w:r w:rsidR="00AC49A4">
              <w:rPr>
                <w:rFonts w:eastAsia="Calibri"/>
                <w:bCs/>
                <w:color w:val="000000"/>
              </w:rPr>
              <w:t>47 55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AC49A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37 748,09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 w:rsidR="00AC49A4">
              <w:rPr>
                <w:rFonts w:eastAsia="Calibri"/>
                <w:bCs/>
                <w:color w:val="000000"/>
              </w:rPr>
              <w:t>07 838,26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AC49A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9 909,83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F82566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F82566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EB147C" w:rsidP="003945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365 737</w:t>
            </w:r>
            <w:r w:rsidR="00394584"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EB147C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5 737</w:t>
            </w:r>
            <w:r w:rsidR="00394584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5 032,00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="00C41588">
        <w:rPr>
          <w:rFonts w:eastAsia="Calibri"/>
          <w:b/>
          <w:lang w:eastAsia="x-none"/>
        </w:rPr>
        <w:t>22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Pr="00A848B6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394584" w:rsidRPr="00394584" w:rsidRDefault="00394584" w:rsidP="00394584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394584">
        <w:rPr>
          <w:rFonts w:ascii="Arial" w:eastAsia="Calibri" w:hAnsi="Arial" w:cs="Arial"/>
          <w:b/>
          <w:bCs/>
          <w:kern w:val="32"/>
          <w:sz w:val="26"/>
          <w:szCs w:val="28"/>
        </w:rPr>
        <w:lastRenderedPageBreak/>
        <w:t xml:space="preserve">                                                </w:t>
      </w:r>
      <w:r w:rsidRPr="00394584">
        <w:rPr>
          <w:rFonts w:eastAsia="Calibri"/>
          <w:b/>
          <w:bCs/>
        </w:rPr>
        <w:t xml:space="preserve">Приложение № </w:t>
      </w:r>
      <w:r w:rsidR="00014F25">
        <w:rPr>
          <w:rFonts w:eastAsia="Calibri"/>
          <w:b/>
          <w:bCs/>
        </w:rPr>
        <w:t>4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</w:t>
      </w:r>
      <w:r w:rsidR="00C203BD">
        <w:rPr>
          <w:rFonts w:ascii="Times New Roman CYR" w:hAnsi="Times New Roman CYR" w:cs="Times New Roman CYR"/>
          <w:color w:val="000000"/>
          <w:kern w:val="32"/>
        </w:rPr>
        <w:t>Федерации на 2022</w:t>
      </w: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394584" w:rsidRDefault="00394584" w:rsidP="00394584">
      <w:pPr>
        <w:spacing w:line="240" w:lineRule="atLeast"/>
        <w:jc w:val="right"/>
        <w:rPr>
          <w:rFonts w:eastAsia="Calibri"/>
        </w:rPr>
      </w:pP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C203BD">
        <w:rPr>
          <w:rFonts w:eastAsia="Calibri"/>
        </w:rPr>
        <w:t>и плановый период 2023 и 2024</w:t>
      </w:r>
      <w:r w:rsidRPr="00394584">
        <w:rPr>
          <w:rFonts w:eastAsia="Calibri"/>
        </w:rPr>
        <w:t xml:space="preserve"> годов</w:t>
      </w:r>
    </w:p>
    <w:p w:rsidR="00114AA6" w:rsidRPr="00394584" w:rsidRDefault="00114AA6" w:rsidP="00394584">
      <w:pPr>
        <w:spacing w:line="240" w:lineRule="atLeast"/>
        <w:jc w:val="right"/>
        <w:rPr>
          <w:rFonts w:eastAsia="Calibri"/>
        </w:rPr>
      </w:pPr>
    </w:p>
    <w:p w:rsidR="00394584" w:rsidRPr="00394584" w:rsidRDefault="00394584" w:rsidP="00394584">
      <w:pPr>
        <w:rPr>
          <w:rFonts w:eastAsia="Calibri"/>
          <w:b/>
          <w:bCs/>
          <w:sz w:val="26"/>
        </w:rPr>
      </w:pPr>
      <w:r w:rsidRPr="00394584">
        <w:rPr>
          <w:rFonts w:eastAsia="Calibri"/>
          <w:sz w:val="26"/>
        </w:rPr>
        <w:t xml:space="preserve">                                          </w:t>
      </w:r>
      <w:r w:rsidRPr="00394584">
        <w:rPr>
          <w:rFonts w:eastAsia="Calibri"/>
          <w:b/>
          <w:bCs/>
          <w:sz w:val="26"/>
          <w:szCs w:val="28"/>
        </w:rPr>
        <w:t>ВЕДОМСТВЕННАЯ   СТРУКТУРА</w:t>
      </w:r>
      <w:r w:rsidRPr="00394584">
        <w:rPr>
          <w:rFonts w:eastAsia="Calibri"/>
          <w:b/>
          <w:bCs/>
          <w:sz w:val="26"/>
        </w:rPr>
        <w:t xml:space="preserve">  </w:t>
      </w:r>
    </w:p>
    <w:p w:rsidR="00394584" w:rsidRPr="00394584" w:rsidRDefault="00394584" w:rsidP="00394584">
      <w:pPr>
        <w:jc w:val="center"/>
        <w:rPr>
          <w:rFonts w:eastAsia="Calibri"/>
          <w:sz w:val="26"/>
          <w:szCs w:val="28"/>
        </w:rPr>
      </w:pPr>
      <w:r w:rsidRPr="00394584">
        <w:rPr>
          <w:rFonts w:eastAsia="Calibri"/>
          <w:b/>
          <w:bCs/>
          <w:sz w:val="26"/>
          <w:szCs w:val="28"/>
        </w:rPr>
        <w:t>расходов бюд</w:t>
      </w:r>
      <w:r w:rsidR="00C203BD">
        <w:rPr>
          <w:rFonts w:eastAsia="Calibri"/>
          <w:b/>
          <w:bCs/>
          <w:sz w:val="26"/>
          <w:szCs w:val="28"/>
        </w:rPr>
        <w:t>жета сельского поселения на 2022</w:t>
      </w:r>
      <w:r w:rsidRPr="00394584">
        <w:rPr>
          <w:rFonts w:eastAsia="Calibri"/>
          <w:b/>
          <w:bCs/>
          <w:sz w:val="26"/>
          <w:szCs w:val="28"/>
        </w:rPr>
        <w:t xml:space="preserve"> год</w:t>
      </w:r>
    </w:p>
    <w:p w:rsidR="00394584" w:rsidRPr="00394584" w:rsidRDefault="00394584" w:rsidP="00394584">
      <w:pPr>
        <w:jc w:val="right"/>
        <w:rPr>
          <w:rFonts w:eastAsia="Calibri"/>
          <w:sz w:val="26"/>
          <w:szCs w:val="28"/>
        </w:rPr>
      </w:pP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               руб.</w:t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09"/>
        <w:gridCol w:w="567"/>
        <w:gridCol w:w="567"/>
        <w:gridCol w:w="1985"/>
        <w:gridCol w:w="685"/>
        <w:gridCol w:w="1612"/>
      </w:tblGrid>
      <w:tr w:rsidR="00394584" w:rsidRPr="00394584" w:rsidTr="00394584">
        <w:trPr>
          <w:cantSplit/>
          <w:trHeight w:val="14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  <w:r w:rsidRPr="00394584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Главный</w:t>
            </w: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554"/>
              </w:tabs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СУММА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394584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  <w:r w:rsidR="003D3215">
              <w:rPr>
                <w:rFonts w:eastAsia="Calibri"/>
                <w:b/>
                <w:bCs/>
                <w:lang w:eastAsia="en-US"/>
              </w:rPr>
              <w:t> 409 951,82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394584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3D3215">
              <w:rPr>
                <w:rFonts w:eastAsia="Calibri"/>
                <w:b/>
                <w:color w:val="000000"/>
                <w:lang w:eastAsia="en-US"/>
              </w:rPr>
              <w:t> 524 524,73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5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3D3215">
              <w:rPr>
                <w:rFonts w:eastAsia="Calibri"/>
                <w:b/>
                <w:color w:val="000000"/>
                <w:lang w:eastAsia="en-US"/>
              </w:rPr>
              <w:t> 368 035,73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</w:t>
            </w:r>
            <w:r w:rsidR="003D3215">
              <w:rPr>
                <w:rFonts w:eastAsia="Calibri"/>
                <w:color w:val="000000"/>
                <w:lang w:eastAsia="en-US"/>
              </w:rPr>
              <w:t> 368 035,73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</w:t>
            </w:r>
            <w:r w:rsidR="003D3215">
              <w:rPr>
                <w:rFonts w:eastAsia="Calibri"/>
                <w:color w:val="000000"/>
                <w:lang w:eastAsia="en-US"/>
              </w:rPr>
              <w:t> 368 035,73</w:t>
            </w:r>
          </w:p>
        </w:tc>
      </w:tr>
      <w:tr w:rsidR="00394584" w:rsidRPr="00394584" w:rsidTr="00394584">
        <w:trPr>
          <w:trHeight w:val="7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 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</w:t>
            </w:r>
            <w:r w:rsidR="003D3215">
              <w:rPr>
                <w:rFonts w:eastAsia="Calibri"/>
                <w:color w:val="000000"/>
                <w:lang w:eastAsia="en-US"/>
              </w:rPr>
              <w:t> 691 225,5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</w:t>
            </w:r>
            <w:r w:rsidR="003D3215">
              <w:rPr>
                <w:rFonts w:eastAsia="Calibri"/>
                <w:color w:val="000000"/>
                <w:lang w:eastAsia="en-US"/>
              </w:rPr>
              <w:t> 691 225,5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</w:t>
            </w:r>
            <w:r w:rsidR="003D3215">
              <w:rPr>
                <w:rFonts w:eastAsia="Calibri"/>
                <w:color w:val="000000"/>
                <w:lang w:eastAsia="en-US"/>
              </w:rPr>
              <w:t>676 810,22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D3215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4 565,22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D3215" w:rsidP="0039458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202 245</w:t>
            </w:r>
            <w:r w:rsidR="00394584" w:rsidRPr="00394584">
              <w:rPr>
                <w:lang w:eastAsia="en-US"/>
              </w:rPr>
              <w:t>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55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электрон-ному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ведению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6636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0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</w:t>
            </w:r>
            <w:r w:rsidR="00014F25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94584">
              <w:rPr>
                <w:lang w:eastAsia="en-US"/>
              </w:rPr>
              <w:t>похозяйствен-ного</w:t>
            </w:r>
            <w:proofErr w:type="spellEnd"/>
            <w:r w:rsidRPr="00394584">
              <w:rPr>
                <w:lang w:eastAsia="en-US"/>
              </w:rPr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4 02 867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66366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995,9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4 02 867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66366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995,9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6</w:t>
            </w:r>
            <w:r w:rsidR="0024621B">
              <w:rPr>
                <w:rFonts w:eastAsia="Calibri"/>
                <w:color w:val="000000"/>
                <w:lang w:eastAsia="en-US"/>
              </w:rPr>
              <w:t> 004,06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6</w:t>
            </w:r>
            <w:r w:rsidR="0024621B">
              <w:rPr>
                <w:rFonts w:eastAsia="Calibri"/>
                <w:color w:val="000000"/>
                <w:lang w:eastAsia="en-US"/>
              </w:rPr>
              <w:t> 004,06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24621B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24621B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 xml:space="preserve"> 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 5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 90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безопасности человека и природной сред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201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7947AF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bCs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37 748,09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29 909,8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394584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9 909,8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9 909,83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394584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3 020,00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x-none"/>
              </w:rPr>
            </w:pPr>
            <w:r w:rsidRPr="00394584">
              <w:rPr>
                <w:lang w:eastAsia="x-none"/>
              </w:rPr>
              <w:t>Расходы на у</w:t>
            </w:r>
            <w:r w:rsidRPr="00394584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3 020,00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3 020,00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6 889,83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</w:t>
            </w:r>
            <w:r w:rsidRPr="00394584">
              <w:rPr>
                <w:rFonts w:eastAsia="Calibri"/>
                <w:lang w:eastAsia="en-US"/>
              </w:rPr>
              <w:lastRenderedPageBreak/>
              <w:t xml:space="preserve">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6 889,83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394584">
              <w:rPr>
                <w:rFonts w:eastAsia="Calibri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6 889,43</w:t>
            </w:r>
          </w:p>
        </w:tc>
      </w:tr>
      <w:tr w:rsidR="00394584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7947AF">
        <w:trPr>
          <w:trHeight w:val="68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2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 w:rsidR="00114AA6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84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</w:tbl>
    <w:p w:rsidR="00060700" w:rsidRPr="00060700" w:rsidRDefault="00060700" w:rsidP="00114AA6">
      <w:pPr>
        <w:spacing w:after="120"/>
        <w:jc w:val="right"/>
        <w:rPr>
          <w:rFonts w:eastAsia="Calibri"/>
          <w:sz w:val="25"/>
          <w:szCs w:val="25"/>
        </w:rPr>
      </w:pPr>
    </w:p>
    <w:sectPr w:rsidR="00060700" w:rsidRPr="00060700" w:rsidSect="00095670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981F14"/>
    <w:multiLevelType w:val="multilevel"/>
    <w:tmpl w:val="E0C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05904"/>
    <w:rsid w:val="00014F25"/>
    <w:rsid w:val="0004131E"/>
    <w:rsid w:val="00042A4A"/>
    <w:rsid w:val="00046AA3"/>
    <w:rsid w:val="0005519B"/>
    <w:rsid w:val="00060700"/>
    <w:rsid w:val="00065D38"/>
    <w:rsid w:val="00085223"/>
    <w:rsid w:val="0008552B"/>
    <w:rsid w:val="00095670"/>
    <w:rsid w:val="000A6059"/>
    <w:rsid w:val="000A652C"/>
    <w:rsid w:val="000C0FBC"/>
    <w:rsid w:val="000D63EE"/>
    <w:rsid w:val="000E3444"/>
    <w:rsid w:val="00104A1E"/>
    <w:rsid w:val="00114AA6"/>
    <w:rsid w:val="00121BC2"/>
    <w:rsid w:val="0014643A"/>
    <w:rsid w:val="00167F4A"/>
    <w:rsid w:val="00171F18"/>
    <w:rsid w:val="00192649"/>
    <w:rsid w:val="001D4817"/>
    <w:rsid w:val="001D4960"/>
    <w:rsid w:val="001E13E7"/>
    <w:rsid w:val="001E4471"/>
    <w:rsid w:val="001F2D66"/>
    <w:rsid w:val="001F56E0"/>
    <w:rsid w:val="00201FE0"/>
    <w:rsid w:val="00205128"/>
    <w:rsid w:val="0020693F"/>
    <w:rsid w:val="00206A21"/>
    <w:rsid w:val="002074B0"/>
    <w:rsid w:val="0024621B"/>
    <w:rsid w:val="00262C9F"/>
    <w:rsid w:val="00263791"/>
    <w:rsid w:val="00266366"/>
    <w:rsid w:val="00275C8A"/>
    <w:rsid w:val="002777EC"/>
    <w:rsid w:val="00290E4E"/>
    <w:rsid w:val="00294D22"/>
    <w:rsid w:val="002A5971"/>
    <w:rsid w:val="002A7AEF"/>
    <w:rsid w:val="002B7EBB"/>
    <w:rsid w:val="002C5CB8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633AC"/>
    <w:rsid w:val="00367E89"/>
    <w:rsid w:val="00373209"/>
    <w:rsid w:val="00382BBD"/>
    <w:rsid w:val="00384BBD"/>
    <w:rsid w:val="00393069"/>
    <w:rsid w:val="00394584"/>
    <w:rsid w:val="003965F3"/>
    <w:rsid w:val="00396BA7"/>
    <w:rsid w:val="003A08C4"/>
    <w:rsid w:val="003A18EA"/>
    <w:rsid w:val="003A478B"/>
    <w:rsid w:val="003A5DBE"/>
    <w:rsid w:val="003A629F"/>
    <w:rsid w:val="003A6F13"/>
    <w:rsid w:val="003C1C5D"/>
    <w:rsid w:val="003C28DF"/>
    <w:rsid w:val="003C31C6"/>
    <w:rsid w:val="003D2A15"/>
    <w:rsid w:val="003D32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4435"/>
    <w:rsid w:val="00495FF1"/>
    <w:rsid w:val="004A5B89"/>
    <w:rsid w:val="004A772A"/>
    <w:rsid w:val="004B55FC"/>
    <w:rsid w:val="004D4F5B"/>
    <w:rsid w:val="004E75E3"/>
    <w:rsid w:val="004F0D4C"/>
    <w:rsid w:val="005018B4"/>
    <w:rsid w:val="00502274"/>
    <w:rsid w:val="005112B1"/>
    <w:rsid w:val="005249DC"/>
    <w:rsid w:val="00557A6F"/>
    <w:rsid w:val="00557EF1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E3696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24B40"/>
    <w:rsid w:val="0073796E"/>
    <w:rsid w:val="0076469E"/>
    <w:rsid w:val="00772A97"/>
    <w:rsid w:val="00772DDC"/>
    <w:rsid w:val="00776D71"/>
    <w:rsid w:val="00780B7C"/>
    <w:rsid w:val="007865BE"/>
    <w:rsid w:val="00793561"/>
    <w:rsid w:val="007947AF"/>
    <w:rsid w:val="007C265E"/>
    <w:rsid w:val="007D2CA8"/>
    <w:rsid w:val="007E69C2"/>
    <w:rsid w:val="007E7AEC"/>
    <w:rsid w:val="007F2832"/>
    <w:rsid w:val="007F2F99"/>
    <w:rsid w:val="00800C64"/>
    <w:rsid w:val="008011F7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2553E"/>
    <w:rsid w:val="009335E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C3872"/>
    <w:rsid w:val="00AC49A4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3806"/>
    <w:rsid w:val="00BD686D"/>
    <w:rsid w:val="00BE2CAB"/>
    <w:rsid w:val="00BE3B54"/>
    <w:rsid w:val="00BF0681"/>
    <w:rsid w:val="00BF0FAD"/>
    <w:rsid w:val="00C14890"/>
    <w:rsid w:val="00C203BD"/>
    <w:rsid w:val="00C32126"/>
    <w:rsid w:val="00C41588"/>
    <w:rsid w:val="00C45DA1"/>
    <w:rsid w:val="00C504DA"/>
    <w:rsid w:val="00C62AC3"/>
    <w:rsid w:val="00C6357C"/>
    <w:rsid w:val="00C67179"/>
    <w:rsid w:val="00C7038A"/>
    <w:rsid w:val="00CA28C2"/>
    <w:rsid w:val="00CA61C2"/>
    <w:rsid w:val="00CB0A27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61E33"/>
    <w:rsid w:val="00D81A6D"/>
    <w:rsid w:val="00D87355"/>
    <w:rsid w:val="00DA53BB"/>
    <w:rsid w:val="00DA5F83"/>
    <w:rsid w:val="00DB4329"/>
    <w:rsid w:val="00DC1FAC"/>
    <w:rsid w:val="00DC36F6"/>
    <w:rsid w:val="00DC3B7A"/>
    <w:rsid w:val="00DD078B"/>
    <w:rsid w:val="00DD54D2"/>
    <w:rsid w:val="00DF1DE6"/>
    <w:rsid w:val="00DF43FF"/>
    <w:rsid w:val="00DF4EBB"/>
    <w:rsid w:val="00DF5902"/>
    <w:rsid w:val="00DF717A"/>
    <w:rsid w:val="00E00D56"/>
    <w:rsid w:val="00E05F83"/>
    <w:rsid w:val="00E10DBA"/>
    <w:rsid w:val="00E12112"/>
    <w:rsid w:val="00E16F5C"/>
    <w:rsid w:val="00E210A4"/>
    <w:rsid w:val="00E40143"/>
    <w:rsid w:val="00E6445F"/>
    <w:rsid w:val="00E67899"/>
    <w:rsid w:val="00E70EED"/>
    <w:rsid w:val="00E738AB"/>
    <w:rsid w:val="00E76704"/>
    <w:rsid w:val="00E85131"/>
    <w:rsid w:val="00E92F80"/>
    <w:rsid w:val="00EA38C1"/>
    <w:rsid w:val="00EA406D"/>
    <w:rsid w:val="00EB147C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62E4E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uiPriority w:val="99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,Раздел Договора Знак1,H1 Знак1,&quot;Алмаз&quot;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uiPriority w:val="9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94584"/>
  </w:style>
  <w:style w:type="table" w:customStyle="1" w:styleId="82">
    <w:name w:val="Сетка таблицы8"/>
    <w:basedOn w:val="a1"/>
    <w:next w:val="a4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rsid w:val="003945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94584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39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799D-A614-4532-8DE9-EFD43747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97</cp:revision>
  <cp:lastPrinted>2017-06-01T05:57:00Z</cp:lastPrinted>
  <dcterms:created xsi:type="dcterms:W3CDTF">2017-04-26T06:36:00Z</dcterms:created>
  <dcterms:modified xsi:type="dcterms:W3CDTF">2023-04-25T07:19:00Z</dcterms:modified>
</cp:coreProperties>
</file>